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84"/>
          <w:szCs w:val="84"/>
        </w:rPr>
      </w:pPr>
    </w:p>
    <w:p>
      <w:pPr>
        <w:jc w:val="center"/>
        <w:rPr>
          <w:sz w:val="84"/>
          <w:szCs w:val="84"/>
        </w:rPr>
      </w:pPr>
    </w:p>
    <w:p>
      <w:pPr>
        <w:jc w:val="center"/>
        <w:rPr>
          <w:rFonts w:ascii="宋体" w:hAnsi="宋体" w:eastAsia="宋体"/>
          <w:b/>
          <w:bCs/>
          <w:sz w:val="90"/>
          <w:szCs w:val="90"/>
        </w:rPr>
      </w:pPr>
      <w:r>
        <w:rPr>
          <w:rFonts w:hint="eastAsia" w:ascii="宋体" w:hAnsi="宋体" w:eastAsia="宋体"/>
          <w:b/>
          <w:bCs/>
          <w:sz w:val="90"/>
          <w:szCs w:val="90"/>
        </w:rPr>
        <w:t>唐河县行政审批中心综合受理窗口</w:t>
      </w:r>
    </w:p>
    <w:p>
      <w:pPr>
        <w:jc w:val="center"/>
        <w:rPr>
          <w:rFonts w:ascii="宋体" w:hAnsi="宋体" w:eastAsia="宋体"/>
          <w:b/>
          <w:bCs/>
          <w:sz w:val="90"/>
          <w:szCs w:val="90"/>
        </w:rPr>
      </w:pPr>
      <w:r>
        <w:rPr>
          <w:rFonts w:hint="eastAsia" w:ascii="宋体" w:hAnsi="宋体" w:eastAsia="宋体"/>
          <w:b/>
          <w:bCs/>
          <w:sz w:val="90"/>
          <w:szCs w:val="90"/>
        </w:rPr>
        <w:t>政务服务事项清单</w:t>
      </w:r>
    </w:p>
    <w:p>
      <w:pPr>
        <w:jc w:val="center"/>
        <w:rPr>
          <w:rFonts w:ascii="宋体" w:hAnsi="宋体" w:eastAsia="宋体"/>
          <w:b/>
          <w:bCs/>
          <w:sz w:val="120"/>
          <w:szCs w:val="120"/>
        </w:rPr>
      </w:pPr>
    </w:p>
    <w:p>
      <w:pPr>
        <w:jc w:val="center"/>
        <w:rPr>
          <w:rFonts w:ascii="宋体" w:hAnsi="宋体" w:eastAsia="宋体"/>
          <w:b/>
          <w:bCs/>
          <w:sz w:val="52"/>
          <w:szCs w:val="52"/>
        </w:rPr>
      </w:pPr>
      <w:r>
        <w:rPr>
          <w:rFonts w:hint="eastAsia" w:ascii="宋体" w:hAnsi="宋体" w:eastAsia="宋体"/>
          <w:b/>
          <w:bCs/>
          <w:sz w:val="52"/>
          <w:szCs w:val="52"/>
        </w:rPr>
        <w:t>（2</w:t>
      </w:r>
      <w:r>
        <w:rPr>
          <w:rFonts w:ascii="宋体" w:hAnsi="宋体" w:eastAsia="宋体"/>
          <w:b/>
          <w:bCs/>
          <w:sz w:val="52"/>
          <w:szCs w:val="52"/>
        </w:rPr>
        <w:t>023</w:t>
      </w:r>
      <w:r>
        <w:rPr>
          <w:rFonts w:hint="eastAsia" w:ascii="宋体" w:hAnsi="宋体" w:eastAsia="宋体"/>
          <w:b/>
          <w:bCs/>
          <w:sz w:val="52"/>
          <w:szCs w:val="52"/>
        </w:rPr>
        <w:t>年6月2</w:t>
      </w:r>
      <w:r>
        <w:rPr>
          <w:rFonts w:ascii="宋体" w:hAnsi="宋体" w:eastAsia="宋体"/>
          <w:b/>
          <w:bCs/>
          <w:sz w:val="52"/>
          <w:szCs w:val="52"/>
        </w:rPr>
        <w:t>6</w:t>
      </w:r>
      <w:r>
        <w:rPr>
          <w:rFonts w:hint="eastAsia" w:ascii="宋体" w:hAnsi="宋体" w:eastAsia="宋体"/>
          <w:b/>
          <w:bCs/>
          <w:sz w:val="52"/>
          <w:szCs w:val="52"/>
        </w:rPr>
        <w:t>日版 动态调整）</w:t>
      </w:r>
    </w:p>
    <w:p>
      <w:pPr>
        <w:jc w:val="center"/>
        <w:rPr>
          <w:rFonts w:ascii="宋体" w:hAnsi="宋体" w:eastAsia="宋体"/>
          <w:b/>
          <w:bCs/>
          <w:sz w:val="52"/>
          <w:szCs w:val="52"/>
        </w:rPr>
      </w:pPr>
    </w:p>
    <w:p>
      <w:pPr>
        <w:jc w:val="center"/>
        <w:rPr>
          <w:rFonts w:ascii="宋体" w:hAnsi="宋体" w:eastAsia="宋体"/>
          <w:b/>
          <w:bCs/>
          <w:sz w:val="52"/>
          <w:szCs w:val="52"/>
        </w:rPr>
      </w:pPr>
    </w:p>
    <w:p>
      <w:pPr>
        <w:jc w:val="center"/>
        <w:rPr>
          <w:rFonts w:ascii="宋体" w:hAnsi="宋体" w:eastAsia="宋体"/>
          <w:b/>
          <w:bCs/>
          <w:sz w:val="52"/>
          <w:szCs w:val="52"/>
        </w:rPr>
      </w:pPr>
    </w:p>
    <w:p>
      <w:pPr>
        <w:jc w:val="center"/>
        <w:rPr>
          <w:rFonts w:ascii="宋体" w:hAnsi="宋体" w:eastAsia="宋体"/>
          <w:b/>
          <w:bCs/>
          <w:sz w:val="52"/>
          <w:szCs w:val="52"/>
        </w:rPr>
      </w:pPr>
    </w:p>
    <w:p>
      <w:pPr>
        <w:jc w:val="center"/>
        <w:rPr>
          <w:rFonts w:ascii="宋体" w:hAnsi="宋体" w:eastAsia="宋体"/>
          <w:b/>
          <w:bCs/>
          <w:sz w:val="90"/>
          <w:szCs w:val="90"/>
        </w:rPr>
      </w:pPr>
    </w:p>
    <w:p>
      <w:pPr>
        <w:jc w:val="center"/>
        <w:rPr>
          <w:rFonts w:ascii="宋体" w:hAnsi="宋体" w:eastAsia="宋体"/>
          <w:b/>
          <w:bCs/>
          <w:sz w:val="90"/>
          <w:szCs w:val="90"/>
        </w:rPr>
      </w:pPr>
    </w:p>
    <w:p>
      <w:pPr>
        <w:jc w:val="center"/>
        <w:rPr>
          <w:rFonts w:ascii="宋体" w:hAnsi="宋体" w:eastAsia="宋体"/>
          <w:b/>
          <w:bCs/>
          <w:sz w:val="90"/>
          <w:szCs w:val="90"/>
        </w:rPr>
      </w:pPr>
    </w:p>
    <w:p>
      <w:pPr>
        <w:jc w:val="center"/>
        <w:rPr>
          <w:rFonts w:hint="eastAsia" w:ascii="宋体" w:hAnsi="宋体" w:eastAsia="宋体"/>
          <w:b/>
          <w:bCs/>
          <w:sz w:val="90"/>
          <w:szCs w:val="90"/>
        </w:rPr>
      </w:pPr>
    </w:p>
    <w:p>
      <w:pPr>
        <w:jc w:val="center"/>
        <w:rPr>
          <w:rFonts w:ascii="宋体" w:hAnsi="宋体" w:eastAsia="宋体"/>
          <w:b/>
          <w:bCs/>
          <w:sz w:val="66"/>
          <w:szCs w:val="66"/>
        </w:rPr>
      </w:pPr>
    </w:p>
    <w:p>
      <w:pPr>
        <w:jc w:val="center"/>
        <w:rPr>
          <w:rFonts w:ascii="宋体" w:hAnsi="宋体" w:eastAsia="宋体"/>
          <w:b/>
          <w:bCs/>
          <w:sz w:val="66"/>
          <w:szCs w:val="66"/>
        </w:rPr>
      </w:pPr>
      <w:r>
        <w:rPr>
          <w:rFonts w:hint="eastAsia" w:ascii="宋体" w:hAnsi="宋体" w:eastAsia="宋体"/>
          <w:b/>
          <w:bCs/>
          <w:sz w:val="66"/>
          <w:szCs w:val="66"/>
        </w:rPr>
        <w:t>综合受理窗口“一窗通办”事项清单</w:t>
      </w:r>
    </w:p>
    <w:p>
      <w:pPr>
        <w:jc w:val="center"/>
        <w:rPr>
          <w:rFonts w:ascii="宋体" w:hAnsi="宋体" w:eastAsia="宋体"/>
          <w:b/>
          <w:bCs/>
          <w:sz w:val="52"/>
          <w:szCs w:val="52"/>
        </w:rPr>
      </w:pPr>
    </w:p>
    <w:p>
      <w:pPr>
        <w:jc w:val="center"/>
        <w:rPr>
          <w:rFonts w:ascii="宋体" w:hAnsi="宋体" w:eastAsia="宋体"/>
          <w:b/>
          <w:bCs/>
          <w:sz w:val="52"/>
          <w:szCs w:val="52"/>
        </w:rPr>
      </w:pPr>
      <w:r>
        <w:rPr>
          <w:rFonts w:hint="eastAsia" w:ascii="宋体" w:hAnsi="宋体" w:eastAsia="宋体"/>
          <w:b/>
          <w:bCs/>
          <w:sz w:val="52"/>
          <w:szCs w:val="52"/>
        </w:rPr>
        <w:t>（2</w:t>
      </w:r>
      <w:r>
        <w:rPr>
          <w:rFonts w:ascii="宋体" w:hAnsi="宋体" w:eastAsia="宋体"/>
          <w:b/>
          <w:bCs/>
          <w:sz w:val="52"/>
          <w:szCs w:val="52"/>
        </w:rPr>
        <w:t>023</w:t>
      </w:r>
      <w:r>
        <w:rPr>
          <w:rFonts w:hint="eastAsia" w:ascii="宋体" w:hAnsi="宋体" w:eastAsia="宋体"/>
          <w:b/>
          <w:bCs/>
          <w:sz w:val="52"/>
          <w:szCs w:val="52"/>
        </w:rPr>
        <w:t>年6月2</w:t>
      </w:r>
      <w:r>
        <w:rPr>
          <w:rFonts w:ascii="宋体" w:hAnsi="宋体" w:eastAsia="宋体"/>
          <w:b/>
          <w:bCs/>
          <w:sz w:val="52"/>
          <w:szCs w:val="52"/>
        </w:rPr>
        <w:t>6</w:t>
      </w:r>
      <w:r>
        <w:rPr>
          <w:rFonts w:hint="eastAsia" w:ascii="宋体" w:hAnsi="宋体" w:eastAsia="宋体"/>
          <w:b/>
          <w:bCs/>
          <w:sz w:val="52"/>
          <w:szCs w:val="52"/>
        </w:rPr>
        <w:t>日版 动态调整）</w:t>
      </w:r>
    </w:p>
    <w:p>
      <w:pPr>
        <w:jc w:val="center"/>
        <w:rPr>
          <w:rFonts w:ascii="华文楷体" w:hAnsi="华文楷体" w:eastAsia="华文楷体"/>
          <w:b/>
          <w:bCs/>
          <w:sz w:val="66"/>
          <w:szCs w:val="66"/>
        </w:rPr>
      </w:pPr>
    </w:p>
    <w:p>
      <w:pPr>
        <w:jc w:val="center"/>
        <w:rPr>
          <w:rFonts w:ascii="华文楷体" w:hAnsi="华文楷体" w:eastAsia="华文楷体"/>
          <w:b/>
          <w:bCs/>
          <w:sz w:val="66"/>
          <w:szCs w:val="66"/>
        </w:rPr>
      </w:pPr>
    </w:p>
    <w:p>
      <w:pPr>
        <w:jc w:val="center"/>
        <w:rPr>
          <w:rFonts w:ascii="华文楷体" w:hAnsi="华文楷体" w:eastAsia="华文楷体"/>
          <w:b/>
          <w:bCs/>
          <w:sz w:val="66"/>
          <w:szCs w:val="66"/>
        </w:rPr>
      </w:pPr>
    </w:p>
    <w:p>
      <w:pPr>
        <w:jc w:val="center"/>
        <w:rPr>
          <w:rFonts w:ascii="华文楷体" w:hAnsi="华文楷体" w:eastAsia="华文楷体"/>
          <w:b/>
          <w:bCs/>
          <w:sz w:val="66"/>
          <w:szCs w:val="66"/>
        </w:rPr>
      </w:pPr>
      <w:bookmarkStart w:id="0" w:name="_GoBack"/>
      <w:bookmarkEnd w:id="0"/>
    </w:p>
    <w:p>
      <w:pPr>
        <w:rPr>
          <w:rFonts w:ascii="华文楷体" w:hAnsi="华文楷体" w:eastAsia="华文楷体"/>
          <w:b/>
          <w:bCs/>
          <w:sz w:val="66"/>
          <w:szCs w:val="66"/>
        </w:rPr>
      </w:pPr>
    </w:p>
    <w:p>
      <w:pPr>
        <w:rPr>
          <w:rFonts w:hint="eastAsia" w:ascii="华文楷体" w:hAnsi="华文楷体" w:eastAsia="华文楷体"/>
          <w:b/>
          <w:bCs/>
          <w:sz w:val="11"/>
          <w:szCs w:val="11"/>
        </w:rPr>
      </w:pPr>
    </w:p>
    <w:tbl>
      <w:tblPr>
        <w:tblStyle w:val="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678"/>
        <w:gridCol w:w="127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46" w:type="dxa"/>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4678" w:type="dxa"/>
            <w:shd w:val="clear" w:color="auto" w:fill="auto"/>
            <w:noWrap/>
            <w:vAlign w:val="center"/>
          </w:tcPr>
          <w:p>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业务办理项名称</w:t>
            </w:r>
          </w:p>
        </w:tc>
        <w:tc>
          <w:tcPr>
            <w:tcW w:w="1275" w:type="dxa"/>
            <w:shd w:val="clear" w:color="auto" w:fill="auto"/>
            <w:vAlign w:val="center"/>
          </w:tcPr>
          <w:p>
            <w:pPr>
              <w:widowControl/>
              <w:jc w:val="center"/>
              <w:rPr>
                <w:rFonts w:hint="eastAsia" w:ascii="宋体" w:hAnsi="宋体" w:eastAsia="宋体" w:cs="宋体"/>
                <w:b/>
                <w:bCs/>
                <w:kern w:val="0"/>
                <w:sz w:val="22"/>
              </w:rPr>
            </w:pPr>
            <w:r>
              <w:rPr>
                <w:rFonts w:hint="eastAsia" w:ascii="宋体" w:hAnsi="宋体" w:eastAsia="宋体" w:cs="宋体"/>
                <w:b/>
                <w:bCs/>
                <w:kern w:val="0"/>
                <w:sz w:val="22"/>
              </w:rPr>
              <w:t>事项类型</w:t>
            </w:r>
          </w:p>
        </w:tc>
        <w:tc>
          <w:tcPr>
            <w:tcW w:w="1560" w:type="dxa"/>
            <w:shd w:val="clear" w:color="auto" w:fill="auto"/>
            <w:vAlign w:val="center"/>
          </w:tcPr>
          <w:p>
            <w:pPr>
              <w:widowControl/>
              <w:jc w:val="center"/>
              <w:rPr>
                <w:rFonts w:hint="eastAsia" w:ascii="宋体" w:hAnsi="宋体" w:eastAsia="宋体" w:cs="宋体"/>
                <w:b/>
                <w:bCs/>
                <w:kern w:val="0"/>
                <w:sz w:val="22"/>
              </w:rPr>
            </w:pPr>
            <w:r>
              <w:rPr>
                <w:rFonts w:hint="eastAsia" w:ascii="宋体" w:hAnsi="宋体" w:eastAsia="宋体" w:cs="宋体"/>
                <w:b/>
                <w:bCs/>
                <w:kern w:val="0"/>
                <w:sz w:val="22"/>
              </w:rPr>
              <w:t>所属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危险化学品经营许可证变更（变更主要负责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危险化学品经营许可证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第三类非药品类易制毒化学品经营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其他非煤矿山建设项目安全设施设计审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危险化学品经营许可证变更（变更注册地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危险化学品重大危险源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烟花爆竹经营（零售）许可首次申请</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危险化学品经营许可证核发（无储存设施的延续申请）</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自然灾害救助资金给付</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给付</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危险化学品经营许可证核发（无储存设施的重新申请）</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危险化学品经营许可证变更（变更危险化学品储存设施及其监控措施）</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生产安全事故应急预案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危险化学品经营许可证核发（无储存设施的首次申请）</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危险化学品经营许可证变更（变更企业名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危险化学品经营许可证变更（多项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储存烟花爆竹建设项目安全设施设计审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粮食收购资格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人民防空工程施工质量检查（地基验槽）</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单独修建的人民防空工程项目初步设计文件审批变更（政府投资项目）</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防空地下室质量监督手续办理（可以与施工许可证合并办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单独修建的人民防空工程项目初步设计文件审批（政府投资项目）</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非公用人民防空工程平时开发利用登记手续办理变更（使用维护管理单位名称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单独修建的人民防空工程竣工验收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人民防空工程施工质量检查（底板钢筋及管道、预埋件隐蔽前）</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单独修建的人民防空工程项目可行性研究报告审批（政府投资项目）</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人民防空工程施工质量检查（墙体钢筋及管道、预埋件隐蔽前）</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用人民防空工程平时开发利用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城市单建地下工程兼顾人民防空需要易地建设审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单独修建的人民防空工程项目建议书审批（政府投资项目）</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人民防空工程拆除补偿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人民防空警报设施迁移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城市单建地下工程兼顾人民防空需要易地建设审查（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人民防空工程拆除补建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单独修建的人民防空工程项目开工报告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城市地下交通干线兼顾人民防空需要审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人民防空工程施工质量检查（顶板钢筋及管道、预埋件隐蔽前）</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城市单建地下工程兼顾人民防空需要同步建设审查（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城市地下交通干线及其他地下工程兼顾人民防空需要工程质量监督手续办理（可以与施工许可证合并办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人民防空工程施工质量检查（主体结构验收）</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单独修建的人民防空工程项目建议书审批变更（政府投资项目）</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人民防空工程报废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城市单建地下工程兼顾人民防空需要同步建设审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人民防空工程改造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人民防空工程施工质量检查（单独修建的人民防空工程竣工验收）</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非公用人民防空工程平时开发利用登记手续办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非公用人民防空工程平时开发利用登记手续办理变更（法定代表人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单独修建的人民防空工程项目可行性研究报告审批变更（政府投资项目）</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人民防空警报设施拆除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城市地下综合管廊工程兼顾人民防空需要审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人民防空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家庭承包农村土地承包经营权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农村土地承包经营权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执业兽医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国家保护水生野生动物人工繁育审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蚕种经营许可证审批（申请）</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生鲜乳收购站许可（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蚕种经营许可证审批（延续）</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动物和动物产品无害化处理场、动物隔离场所动物防疫条件合格证核发（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渔业普通船员证核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域滩涂养殖证审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农村土地承包经营权证换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植物检疫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省重点保护水生野生动物人工繁育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种畜禽生产经营许可（设立）</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产地检疫</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食用菌菌种生产经营许可证初审（母种）</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动物饲养场、养殖小区、动物屠宰加工场所动物防疫条件合格证核发（设立）</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蚕种生产许可证审批（申请）</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种畜禽生产经营许可（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蚕种生产许可证审批（延续）</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产苗种生产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渔业职务船员证核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动物诊疗许可证核发（设立）</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省重点保护水生野生动物及产品经营利用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渔港水域渔业船舶水上拆解活动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种畜禽生产经营许可（复验换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兽药经营许可证核发（设立）</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渔港内易燃、易爆、有毒等危害品装卸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蚕种经营许可证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蚕种经营许可证审批（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农村土地承包经营权证补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国家保护水生野生动物或其产品经营利用审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种蜂生产经营许可证核发（复验换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权限内肥料登记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动物饲养场、养殖小区、动物屠宰加工场所动物防疫条件合格证核发（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种子经营者设立分支机构</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农作物种子生产经营许可证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农药经营许可证延续</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无植物检疫性有害生物的种苗繁育基地、母树林基地审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农药经营许可证申请</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在渔港内新建、改建、扩建各种设施，或者进行其他水上、水下施工作业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兽药经营许可证核发（复验换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渔业捕捞许可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蚕种生产许可证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动物诊疗许可证核发（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限制使用农药经营许可证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受委托代销种子</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种蜂生产经营许可证核发（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采集、出售、收购国家二级保护野生植物（农业类）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生鲜乳收购站许可（设立）</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0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兽药经营许可证核发（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0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种蜂生产经营许可证核发（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0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蚕种生产许可证审批（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0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种蜂生产经营许可证核发（设立）</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0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实行招标、拍卖、公开协商等方式承包农村土地的经营权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0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食用菌菌种生产经营许可证初审（原种）</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0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生鲜乳准运证明核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0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种畜禽生产经营许可（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0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使用低于国家或地方规定标准的农作物种子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0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农作物种子生产经营许可证核发（主证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1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兽药经营许可证核发（迁址重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1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农药经营许可证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1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兽药经营许可证核发（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1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国家二级保护水生野生动物猎捕审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1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渔业船舶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1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产苗种产地检疫</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1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经营不分装种子备案审批受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1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农业植物及其产品调运检疫及植物检疫证书签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1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动物和动物产品无害化处理场、动物隔离场所动物防疫条件合格证核发（设立）</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1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农作物种子生产经营许可证核发（</w:t>
            </w:r>
            <w:r>
              <w:rPr>
                <w:rFonts w:ascii="Arial" w:hAnsi="Arial" w:eastAsia="宋体" w:cs="Arial"/>
                <w:kern w:val="0"/>
                <w:sz w:val="22"/>
              </w:rPr>
              <w:t>CD</w:t>
            </w:r>
            <w:r>
              <w:rPr>
                <w:rFonts w:hint="eastAsia" w:ascii="宋体" w:hAnsi="宋体" w:eastAsia="宋体" w:cs="宋体"/>
                <w:kern w:val="0"/>
                <w:sz w:val="22"/>
              </w:rPr>
              <w:t>证设立）</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2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农作物种子生产经营许可证核发（副证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2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采集国家二级保护野生植物（农业类）审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2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食用菌菌种生产经营许可证核发（栽培种）</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2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受委托生产种子</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2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中介机构从事代理记账业务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2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政府采购投诉处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裁决</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2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非营利组织免税资格认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2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基层法律服务工作者执业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2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重新执业申请兼职律师（曾任法律援助律师）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2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专职律师执业注销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3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律师事务所组织形式变更（普通合伙所改制为特殊的普通合伙所）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3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律师事务所合伙协议变更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3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律师事务所组织形式变更（个人所改制为特殊的普通合伙所）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3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派驻分所律师（外省总所派驻河南分所律师）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3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专职律师变更执业机构（省内变更）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3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律师事务所名称变更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3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法律援助补贴发放</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给付</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3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证员执业机构变更核准（初审）（跨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3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派驻分所律师（河南总所派驻省内分所律师）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3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变更执业类别（兼职律师变更为专职律师）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4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兼职律师变更执业机构（转到外省）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4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兼职律师变更执业机构（转入河南）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4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变更执业类别（专职律师变更为兼职律师）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4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律师事务所分所名称变更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4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律师事务所设立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4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司律师行政确认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4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兼职律师执业核准（首次执业）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4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职律师行政确认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4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司律师注销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4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律师事务所负责人变更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5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重新执业申请专职律师（曾任专职律师、兼职律师）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5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派驻分所律师（河南总所派驻省外分所律师）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5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证员执业审核（一般任职）（具有三年以上其他法律职业经历并在公证机构实习一年以上）（县级考核审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5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证员执业审核（考核任职）（县级考核审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5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受理、审查法律援助申请</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给付</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5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律师事务所分所住所变更备案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5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兼职律师变更执业机构（省内变更）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5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兼职律师执业注销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5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重新执业申请专职律师（曾任法律援助律师）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5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重新执业申请兼职律师（曾任专职律师、兼职律师）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6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律师事务所合伙人变更备案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6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律师事务所住所变更备案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6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律师事务所分所负责人变更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6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基层法律服务所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6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基层法律服务工作者执业核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6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证员执业审核（免职）（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6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证员执业机构变更核准（初审）（省内）</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6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职律师注销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6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专职律师变更执业机构（转入河南）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6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基层法律服务所变更法定代表人或者负责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7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律师事务所章程变更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7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重新执业申请专职律师（曾任公职律师、公司律师）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7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证员执业审核（一般任职）（公证机构实习二年以上）（县级考核审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7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基层法律服务所变更合伙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7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撤回派驻律师（河南总所撤回派驻省外分所律师）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7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专职律师变更执业机构（转到外省）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7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律师事务所组织形式变更（国资所改制为特殊的普通合伙所）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7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律师事务所组织形式变更（国资所改制为普通合伙所）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7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基层法律服务所变更住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7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重新执业申请兼职律师（曾任公职律师、公司律师）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8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律师事务所组织形式变更（个人所改制为普通合伙所）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8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律师事务所组织形式变更（特殊的普通合伙所改制为普通合伙所）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8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撤回派驻律师（河南总所撤回派驻省内分所律师）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8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律师事务所分所设立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8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专职律师执业核准（首次执业）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8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律师事务所分所注销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8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撤回派驻律师（外省总所撤回派驻河南分所律师）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8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基层法律服务所变更章程</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8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律师事务所注销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8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基层法律服务工作者执业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9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基层法律服务所变更名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9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业企业资质证书补办</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9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存量房买卖合同网签备案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9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业企业跨省转出变更资质重新核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9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商品房预售许可变更（预售项目名称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9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商品房（现房）销售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9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费缴纳</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9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起重机械设备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9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租房租金收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9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房屋租赁网签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0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起重机械设备备案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0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在建工程抵押合同网签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0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非国有建筑业企业跨省转出合并（吸收合并及新设合并）、全资子公司间重组分立的资质重新核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0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工程监理企业、事务所资质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0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工程监理企业资质升级、增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0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租房租赁补贴资格确认</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0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个人用水报装</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0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业企业跨省转入变更资质重新核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0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单位用水改口径</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0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前期物业管理招标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1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工程施工许可证补办</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1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工程监理企业、事务所资质证书补办</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1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业企业外资退出资质重新核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1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首次申请安全生产考核合格认定（</w:t>
            </w:r>
            <w:r>
              <w:rPr>
                <w:rFonts w:ascii="Arial" w:hAnsi="Arial" w:eastAsia="宋体" w:cs="Arial"/>
                <w:kern w:val="0"/>
                <w:sz w:val="22"/>
              </w:rPr>
              <w:t>A</w:t>
            </w:r>
            <w:r>
              <w:rPr>
                <w:rFonts w:hint="eastAsia" w:ascii="宋体" w:hAnsi="宋体" w:eastAsia="宋体" w:cs="宋体"/>
                <w:kern w:val="0"/>
                <w:sz w:val="22"/>
              </w:rPr>
              <w:t>类非法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1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个人移水表</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1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国有建筑业企业跨省转出改制重组分立</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1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设工程招标文件变更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1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表销户</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1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工程施工许可证变更（监理单位总监理工程师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1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起重机械设备安装（拆卸）告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2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物业承接查验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2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存量房买卖合同网签备案（房地产经纪机构代办）</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2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工程施工许可证变更（监理单位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2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商品房预售资金申请退款</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2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工程施工许可证变更（建设单位项目负责人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2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二级房地产开发企业资质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2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工程施工许可证变更（工程名称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2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一户多人口核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2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国有建筑业企业跨省转入改制重组分立</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2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业企业资质增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3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单位移水表</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3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业主自管的房屋专项维修资金使用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3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商品房预售款用款计划核实</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3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租房承租资格申请退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3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业企业资质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3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业企业资质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3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城镇住房保障资格申请退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3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国有建筑业企业省内改制重组分立</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3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非国有建筑业企业跨省转入合并（吸收合并及新设合并）、全资子公司间重组分立的资质重新核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3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维修资金面积误差结算</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4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设工程招投标情况书面报告</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4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商品房预售许可变更（预售项目转让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4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工程施工许可证变更（建设规模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4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二级房地产开发企业资质核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4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工程监理企业、事务所资质吸收合并</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4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存量房（私有房屋）交易结算资金监管协议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4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施工特种作业人员资格首次申请认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4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城市轨道交通工程验收进行监督</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4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业企业首次申请资质核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4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自来水用户临时报装</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5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商品房预售资金监管协议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5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二级房地产开发企业资质核定（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5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安全生产考核合格认定延续</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5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工程施工许可证延期</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5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个人用水改口径</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5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工程监理企业新设立资质核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5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业企业施工劳务资质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5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工程施工许可证变更（勘察单位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5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维修资金房屋灭失退款</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5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设工程招标文件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6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存量房抵押合同网签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6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工程施工许可证变更（勘察单位项目负责人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6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商品房预售许可变更（开发企业名称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6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商品房预售许可变更（规划条件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6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非国有建筑业企业省内合并（吸收合并及新设合并）、全资子公司间重组分立的资质重新核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6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物业管理区域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6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新建商品房买卖合同网签备案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6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商品房现房销售备案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6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商品房预售资金监管协议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6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政府代管的房屋专项维修资金使用核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7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工程监理企业、事务所资质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7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首次申请安全生产考核合格认定（</w:t>
            </w:r>
            <w:r>
              <w:rPr>
                <w:rFonts w:ascii="Arial" w:hAnsi="Arial" w:eastAsia="宋体" w:cs="Arial"/>
                <w:kern w:val="0"/>
                <w:sz w:val="22"/>
              </w:rPr>
              <w:t>C</w:t>
            </w:r>
            <w:r>
              <w:rPr>
                <w:rFonts w:hint="eastAsia" w:ascii="宋体" w:hAnsi="宋体" w:eastAsia="宋体" w:cs="宋体"/>
                <w:kern w:val="0"/>
                <w:sz w:val="22"/>
              </w:rPr>
              <w:t>类）</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7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物业服务合同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7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业企业资质升级</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7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用水性质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7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存量房买卖合同网签备案（交易双方自办）</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7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首次申请安全生产考核合格认定（</w:t>
            </w:r>
            <w:r>
              <w:rPr>
                <w:rFonts w:ascii="Arial" w:hAnsi="Arial" w:eastAsia="宋体" w:cs="Arial"/>
                <w:kern w:val="0"/>
                <w:sz w:val="22"/>
              </w:rPr>
              <w:t>B</w:t>
            </w:r>
            <w:r>
              <w:rPr>
                <w:rFonts w:hint="eastAsia" w:ascii="宋体" w:hAnsi="宋体" w:eastAsia="宋体" w:cs="宋体"/>
                <w:kern w:val="0"/>
                <w:sz w:val="22"/>
              </w:rPr>
              <w:t>类）</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7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业企业不符合简化审批手续的资质重新核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7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预购商品房抵押合同网签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7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工程施工许可证变更（设计单位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8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工程施工许可证变更（设计单位项目负责人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8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业企业资质延续</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8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存量房（私有房屋）交易结算资金划转核实</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8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工程监理企业、事务所资质延续</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8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停止供水（气）、改（迁、拆）公共供水的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8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起重机械设备使用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8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商品房预售许可核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8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新建商品房买卖合同网签备案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8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业企业资质升级（非告知承诺制）</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8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施工特种作业人员资格延期认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9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商品房预售款监管账户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9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二级房地产开发企业资质延续</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9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起重机械设备使用登记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9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商品房预售变现售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9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工程施工许可证变更（施工单位项目负责人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9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租房承租资格确认</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9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前期物业管理中标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9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首次申请安全生产考核合格认定（</w:t>
            </w:r>
            <w:r>
              <w:rPr>
                <w:rFonts w:ascii="Arial" w:hAnsi="Arial" w:eastAsia="宋体" w:cs="Arial"/>
                <w:kern w:val="0"/>
                <w:sz w:val="22"/>
              </w:rPr>
              <w:t>A</w:t>
            </w:r>
            <w:r>
              <w:rPr>
                <w:rFonts w:hint="eastAsia" w:ascii="宋体" w:hAnsi="宋体" w:eastAsia="宋体" w:cs="宋体"/>
                <w:kern w:val="0"/>
                <w:sz w:val="22"/>
              </w:rPr>
              <w:t>类法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9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表更名、过户</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9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社会团体法定代表人变更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0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设殡仪服务站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0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农村公益性公墓建设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0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民办非企业单位法定代表人或单位负责人变更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0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民办非企业单位业务主管单位变更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0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经营性养老机构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0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民办非企业单位注销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0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居住在中国内地的中国公民在内地收养登记（因特殊困难生父母或监护人为送养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0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民办非企业单位成立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0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民办非企业单位修改章程核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0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社会团体成立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1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社会团体注销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1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社会团体住所变更登记（凭产权证办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1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慈善组织担任受托人慈善信托重新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1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居住在中国内地的中国公民在内地收养三代以内同辈旁系血亲子女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1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民办非企业单位宗旨和业务范围变更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1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社会团体活动资金变更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1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民办非企业单位开办资金变更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1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社会团体慈善组织认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1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民办非企业单位名称变更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1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社会团体名称变更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2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县级慈善表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2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居住在中国内地的中国公民在内地收养登记（社会福利机构为送养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2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社会团体修改章程核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2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社会团体业务主管单位变更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2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居住在中国内地的中国公民在内地收养继子女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2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居住在中国内地的中国公民在内地解除收养关系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2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经营性养老机构变更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2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益性养老机构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2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民办非企业单位住所变更登记（凭租赁协议办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2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居住在中国内地的中国公民在内地补领收养登记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3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社会团体住所变更登记（凭租赁协议办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3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慈善组织公开募捐资格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3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益性养老机构变更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3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住宅区及建筑物名称备案（县级）</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3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社会团体业务范围变更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3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居住在中国内地的中国公民在内地撤销收养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3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民办非企业单位住所变更登记（凭产权证办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3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慈善组织担任受托人慈善信托设立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3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事业单位养老机构变更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3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民办非企业单位慈善组织认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4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设骨灰堂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4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居住在中国内地的中国公民在内地补领解除收养关系证明</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4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事业单位养老机构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4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船舶烟囱标志、公司旗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4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因修建供电建设工程需要占用、挖掘普通公路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4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放射性物品道路运输驾驶员资格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4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内河通航水域载运或拖带超重、超长、超高、超宽、半潜物体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4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县内道路旅客运输包车客运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4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上水下活动许可（构筑、设置、维修、拆除水上水下构筑物或者设施）</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4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因修建机场建设工程占用、挖掘公路使普通公路改线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5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因修建水利建设工程需要占用、挖掘普通公路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5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普通货物营运车辆道路运输证配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5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放射性物品道路运输驾驶员资格证（补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5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网络预约出租汽车运输证》核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5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利用跨越普通公路的设施悬挂非公路标志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5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因修建铁路建设工程需要占用、挖掘普通公路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5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港口经营许可（初次申请）</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5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县内道路旅客运输经营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5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船舶进入或穿越禁航区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5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省际、市际道路旅客运输班线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6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航行通（警）告办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6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通航建筑物运行方案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6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运建设项目竣工验收</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6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穿越普通公路修建桥梁设施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6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客运车辆道路运输证补、换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6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放射性物品道路押运员资格证（换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6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船舶名称核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6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国家重点公路工程设计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6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普通货物运输驾驶员资格证（换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6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路超限运输许可（县内Ⅲ类）</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7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航道养护工程设计审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7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客运车辆转籍、过户、报废</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7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普通货运车辆报停</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7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省际、市际道路旅客运输包车客运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7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船员特殊培训合格证再有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7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普通货物运输经营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7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巡游出租汽车驾驶员从业资格注册</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7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客运车辆道路运输证信息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7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因修建供电建设工程占用、挖掘公路使普通公路改线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7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市际道路旅客运输经营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8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危险货物运输驾驶员资格证（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8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县内客运业户开业、增项经营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8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船舶营运证配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8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县际道路旅客运输经营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8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路工程质量监督手续办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8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客运（班线）经营许可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8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在普通公路改造平面交叉道口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8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在普通公路增设平面交叉道口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8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放射性物品道路押运员资格证（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8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客运车辆道路运输证年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9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上水下活动许可（航道建设，航道、码头前沿水域疏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9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裁决客运站经营者发车时间安排纠纷</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裁决</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9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普通货物运输驾驶员资格证（补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9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船舶国籍证书核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9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港口危险货物作业的建设项目安全设施设计审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9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渔业船舶及船用产品检验</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9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工程设计变更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9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船舶注销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9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内河通航水域安全作业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9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跨越普通公路修建桥梁设施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0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在普通公路建筑控制区内埋设电缆设施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0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专用航标设置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0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旅客运输驾驶员资格证（补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0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道路危险货物运输驾驶员资格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0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旅客运输驾驶员资格证（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0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上水下活动许可（勘探、采掘、爆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0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市域内水路运输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0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因修建水利建设工程占用、挖掘公路使普通公路改线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0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废钢船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0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危险货物运输装卸管理员资格证（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1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穿越普通公路埋设电缆设施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1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设港口设施使用非深水岸线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1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网络预约出租汽车驾驶员从业资格报备</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1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巡游出租汽车《道路运输证》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1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省际道路旅客运输经营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1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因修建通信建设工程占用、挖掘公路使普通公路改线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1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巡游出租汽车客运变更业户基本信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1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穿越普通公路修建渡槽设施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1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道路客运站经营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1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上水下活动许可（设置系船浮筒、浮趸、缆桩等设施）</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2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因修建机场建设工程需要占用、挖掘普通公路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2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普通货物营运车辆道路运输证换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2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船舶最低安全配员证书核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2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巡游出租汽车客运《经营许可证》补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2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路工程建设项目施工图设计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2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放射性物品道路押运员资格证（补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2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客运站变更许可事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2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普通货物营运车辆道路运输证补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2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跨越普通公路架设管线设施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2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道路旅客运输驾驶员资格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3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通航水域禁航区、交通管制区、锚地和安全作业区划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3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普通货运车辆恢复营运</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3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穿越普通公路埋设管线设施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3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路工程交工验收向交通主管部门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3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放射性物品道路运输驾驶员资格证（换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3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普通货物营运车辆转籍、过户道路运输证配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3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港口经营许可（延续申请）</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3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道路危险货物运输押运员资格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3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危险货物运输押运员资格证（换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3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船员适任证书核发（补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4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县际道路旅客运输班线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4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港口采掘、爆破施工作业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4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取消普通机动车驾驶员培训经营范围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4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危险货物营运车辆道路运输证配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4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在普通公路用地范围内设置非公路标志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4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网络预约出租汽车运输证》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4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路运输企业设立及经营跨省辖市水路运输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4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路超限运输许可（县内Ⅰ类）</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4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路建设项目施工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4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船舶进出港报告</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5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网络预约出租汽车客运《经营许可证》申请</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5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上水下活动许可（通航水域岸线安全使用）</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5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道路危险货物运输装卸管理员资格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5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客运经营变更业户基本信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5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放射性物品道路运输装卸管理员资格证（补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5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上水下活动许可（大型群众性活动、体育比赛）</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5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网络预约出租汽车客运《经营许可证》补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5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专用航标调整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5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普通货物运输驾驶员资格证（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5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利用普通公路桥梁铺设电缆设施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6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经营期满延续道路客运班线经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6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路超限运输许可（县内Ⅱ类）</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6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放射性物品道路运输装卸管理员资格证（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6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上水下活动许可（架设桥梁索道）</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6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客运站补发《道路运输经营许可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6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危险货物营运车辆道路运输证换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6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上水下活动许可（铺设、检修、拆除水上水下电缆或者管道）</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6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跨越普通公路架设电缆设施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6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运工程建设项目初步设计及概算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6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巡游出租汽车客运《经营许可证》换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7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危险货物营运车辆道路运输证补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7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普通货物运输企业设立子公司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7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港口经营许可（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7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经营国内船舶管理业务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7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普通货物运输企业终止经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7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船员特殊培训合格证签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7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巡游出租汽车《道路运输证》核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7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道路普通货物运输驾驶员资格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7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跨越普通公路修建渡槽设施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7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专用航标位置移动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8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利用普通公路隧道铺设电缆设施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8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网络预约出租汽车运输证》补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8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更新采伐普通公路护路林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8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危险货物营运车辆转籍、过户道路运输证配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8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运输出租车企业信誉核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8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新增客船、危险品船投入运营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8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路建设项目竣工验收</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8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船舶抵押权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8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网络预约出租汽车客运《经营许可证》换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8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光船租赁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9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危险货物运输驾驶员资格证（换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9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在普通公路用地范围内架设电缆设施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9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利用普通公路涵洞铺设电缆设施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9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普通货物运输企业经营许可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9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船员适任证书核发（到期换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9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客运站《道路运输经营许可证》到期换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9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船舶设计图纸审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9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船舶变更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9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航道养护工程交（竣）工验收</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9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船舶文书签注（《航海（行）日志》《轮机日志》《车钟记录簿》《垃圾记录簿》《货物记录簿》《油类记录簿》《货物系固手册》）</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0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在普通公路用地范围内架设管道设施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0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放射性物品道路押运员资格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0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危险货物运输押运员资格证（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0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经营期满延续道路客运包车经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0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旅客运输补发《道路运输经营许可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0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旅客运输《道路运输经营许可证》到期换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0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专用航标撤除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0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危险货物运输装卸管理员资格证（补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0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巡游出租汽车《道路运输证》补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0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交通工程建设项目招投标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1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普通机动车驾驶员培训教练场地变更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1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高速客船操作安全证书核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1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因修建通信建设工程需要占用、挖掘普通公路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1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放射性危险货物营运车辆道路运输证配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1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客运（班线）经营终止经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1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网络预约出租汽车客运变更业户基本信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1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放射性物品道路运输驾驶员资格证（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1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巡游出租汽车客运《经营许可证》申请</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1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普通机动车驾驶员培训变更业户基本信息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1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出租汽车经营者和驾驶员先进事迹的表彰和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2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在普通公路用地范围内埋设电缆设施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2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船舶所有权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2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放射性危险货物营运车辆道路运输证换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2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县内道路旅客运输班线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2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危险货物运输装卸管理员资格证（换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2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船员适任证书核发（职务晋升）</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2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县际道路旅客运输包车客运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2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放射性危险货物营运车辆道路运输证补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2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危险货物运输押运员资格证（补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2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路工程建设项目初步设计及概算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3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旅客运输驾驶员资格证（换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3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放射性危险货物营运车辆转籍、过户道路运输证配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3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客运站终止经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3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因修建铁路建设工程占用、挖掘公路使普通公路改线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3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客运经营变更许可事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3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巡游出租汽车客运《经营许可证》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3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放射性物品道路运输装卸管理员资格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3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危险货物运输驾驶员资格证（补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3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机动车维修经营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3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网络预约出租汽车客运《经营许可证》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4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普通机动车驾驶员培训经营范围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4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港口内进行危险货物的装卸、过驳作业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4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普通货物运输企业设立分公司报备</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4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新建、改建、扩建从事港口危险货物作业的建设项目安全条件审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4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运工程建设项目施工图设计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4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在普通公路用地范围内埋设管道设施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4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放射性物品道路运输装卸管理员资格证（换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4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在普通公路建筑控制区内埋设管道设施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4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道路普通货物货运代理（代办）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4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城镇独生子女父母奖励扶助</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给付</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5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农村部分计划生育家庭奖励扶助</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给付</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5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护士执业注册（重新注册）</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5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护士执业注册（军队变入地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5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母婴保健服务人员资格认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5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饮用水供水单位卫生许可（变更法定代表人或负责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5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计划生育手术并发症鉴定（县级）</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5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无偿献血奖励、先进表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5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放射诊疗许可证遗失或损毁补办</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5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麻醉药品和第一类精神药品购用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5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母婴保健技术服务机构变更项目</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6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共场所卫生许可（变更项目）</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6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放射源诊疗技术和医用辐射机构许可（变更地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6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麻醉药品和第一类精神药品购用许可（变更医疗机构名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6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饮用水供水单位卫生许可（延续）</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6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护士执业注册（延续）</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6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放射源诊疗技术和医用辐射机构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6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承担预防接种工作的医疗卫生机构（接种单位）的确认</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6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执业登记（中医、中西医结合医院）（变更法定代表人或主要负责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6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共场所卫生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6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麻醉药品和第一类精神药品购用许可（变更医疗机构法定代表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7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执业登记（中医、中西医结合医院）（变更名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7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共场所卫生许可（变更名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7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在血吸虫病防治工作中做出显著成绩的单位和个人给予表彰或者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7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在传染病防治工作中做出显著成绩和贡献的单位和个人给予表彰和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7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麻醉药品和第一类精神药品购用许可（变更采购人员）</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7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乡村医生执业（首次注册）</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7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执业登记（中医、中西医结合医院）（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7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母婴保健技术服务机构变更机构名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7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放射源诊疗技术和医用辐射机构许可（变更机构名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7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师执业注册（多机构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8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婚前医学检查结果有异议的医学技术鉴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8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麻醉药品和第一类精神药品购用许可（变更药学部门负责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8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诊所备案变动</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8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设置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8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传染病病人尸体或者疑似传染病病人的尸体进行解剖查验的批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8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放射源诊疗技术和医用辐射机构许可（校验）</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8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放射源诊疗技术和医用辐射机构许可（变更项目）</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8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诊所撤销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8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共场所卫生许可证遗失或损毁补办</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8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计划生育家庭特别扶助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给付</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9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放射源诊疗技术和医用辐射机构许可（变更设备）</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9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在精神卫生工作中作出突出贡献的组织、个人给予表彰、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9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护士执业注册（首次注册）</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9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在预防接种工作中作出显著成绩和贡献的接种单位及其工作人员给予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9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遗传病诊断结果有异议的医学技术鉴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9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义诊活动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9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执业登记（中医、中西医结合医院）（变更诊疗科目）</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9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放射源诊疗技术和医用辐射机构许可（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9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师执业注册（助理升执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9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护士执业注册（变更执业地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0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血液透析室变更执业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0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中医诊所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0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师执业注册（首次注册）</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0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母婴保健技术服务机构变更地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0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在继承和发展中医药事业、中医医疗工作等中做出显著贡献的单位和个人奖励表彰（增加）</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0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麻醉药品、第一类精神药品购用印鉴卡遗失或损毁补办</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0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在母婴保健工作中做出显著成绩和在母婴保健科学研究中取得显著成果的组织和个人的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0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母婴保健技术服务机构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0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广告审查证明遗失或损毁补办</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0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1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变更主要负责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1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执业登记（中医、中西医结合医院）</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1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变更法定代表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1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执业许可证遗失或损毁补办</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1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共场所卫生许可（变更法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1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预防接种证办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1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校验</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1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师执业注册（离职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1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执业登记（中医、中西医结合医院）（变更执业地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1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放射性职业病危害建设项目预评价报告审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2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变更地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2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师执业注册（超期注册）</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2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饮用水供水单位卫生许可证遗失或损毁补办</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2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麻醉药品和第一类精神药品购用许可（变更处方权医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2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乡村医生执业（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2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血吸虫病病人医疗费减免</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给付</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2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健康体检服务执业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2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中医医疗机构设置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2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母婴保健技术服务机构校验</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2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变更名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3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饮用水供水单位卫生许可（变更名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3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师执业注册（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3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为严重精神障碍患者免费提供基本公共卫生服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给付</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3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美容主诊医师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3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麻醉药品和第一类精神药品购用许可（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3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诊所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3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放射源诊疗技术和医用辐射机构许可（变更负责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3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执业登记（中医、中西医结合医院）（变更床位）</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3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护士执业证书遗失或损毁补办</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3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在学校卫生工作中成绩显著的单位或者个人的表彰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4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血液透析室执业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4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乡村医生执业（再注册）</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4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变更诊疗科目</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4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在突发事件应急处理、突发公共卫生事件与传染病疫情监测信息报告管理工作中做出贡献的人员给予表彰和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4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在食盐加碘消除碘缺乏危害工作中做出显著成绩的单位和个人给予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4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母婴保健技术服务执业许可证遗失或损毁补办</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4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执业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4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母婴保健技术服务机构变更法定代表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4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麻醉药品和第一类精神药品购用许可（变更医疗管理部门负责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4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母婴保健技术服务机构执业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5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变更床位</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5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广告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5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饮用水供水单位卫生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5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在艾滋病防治工作中做出显著成绩和贡献的单位和个人给予表彰和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5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护士执业注册（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5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师执业注册（军队变入地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5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名称裁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裁决</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5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麻醉药品和第一类精神药品购用许可（变更医疗机构公章）</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5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做出突出贡献护士的表彰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5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师执业证书遗失或损毁补办</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6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职业病防治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6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戒毒药物维持治疗机构资格审核（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6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产前诊断结果有异议的医学技术鉴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6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麻醉药品和第一类精神药品购用许可（变更医疗机构地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6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中医药工作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6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出生医学证明》签发办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6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机构放射性职业病危害建设项目竣工验收</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6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医师的表彰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68</w:t>
            </w:r>
          </w:p>
        </w:tc>
        <w:tc>
          <w:tcPr>
            <w:tcW w:w="4678" w:type="dxa"/>
            <w:shd w:val="clear" w:color="auto" w:fill="auto"/>
            <w:vAlign w:val="center"/>
          </w:tcPr>
          <w:p>
            <w:pPr>
              <w:widowControl/>
              <w:jc w:val="left"/>
              <w:rPr>
                <w:rFonts w:hint="eastAsia" w:ascii="Arial" w:hAnsi="Arial" w:eastAsia="宋体" w:cs="Arial"/>
                <w:kern w:val="0"/>
                <w:sz w:val="22"/>
              </w:rPr>
            </w:pPr>
            <w:r>
              <w:rPr>
                <w:rFonts w:ascii="Arial" w:hAnsi="Arial" w:eastAsia="宋体" w:cs="Arial"/>
                <w:kern w:val="0"/>
                <w:sz w:val="22"/>
              </w:rPr>
              <w:t>“</w:t>
            </w:r>
            <w:r>
              <w:rPr>
                <w:rFonts w:hint="eastAsia" w:ascii="宋体" w:hAnsi="宋体" w:eastAsia="宋体" w:cs="Arial"/>
                <w:kern w:val="0"/>
                <w:sz w:val="22"/>
              </w:rPr>
              <w:t>两非</w:t>
            </w:r>
            <w:r>
              <w:rPr>
                <w:rFonts w:ascii="Arial" w:hAnsi="Arial" w:eastAsia="宋体" w:cs="Arial"/>
                <w:kern w:val="0"/>
                <w:sz w:val="22"/>
              </w:rPr>
              <w:t>”</w:t>
            </w:r>
            <w:r>
              <w:rPr>
                <w:rFonts w:hint="eastAsia" w:ascii="宋体" w:hAnsi="宋体" w:eastAsia="宋体" w:cs="Arial"/>
                <w:kern w:val="0"/>
                <w:sz w:val="22"/>
              </w:rPr>
              <w:t>案件举报奖励</w:t>
            </w:r>
          </w:p>
        </w:tc>
        <w:tc>
          <w:tcPr>
            <w:tcW w:w="1275"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6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师执业注册（变更执业范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7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公共场所卫生许可（延续）</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7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疗广告审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7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医师执业注册（变更执业地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7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延续经营高危险性体育项目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7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经营高危险性体育项目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7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体育类民办非企业单位的申请成立的审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7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实施高中、中专学历及其他文化教育学校的地址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7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普惠性民办幼儿园认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7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体育类民办非企业单位申请注销的审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7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变更经营高危险性体育项目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8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实施高中、中专学历及其他文化教育学校的终止</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8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办理高中学历证明书</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8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实施高中、中专学历及其他文化教育学校的校长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8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临时占用公共体育场（馆）设施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8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举办健身气功活动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8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补办经营高危险性体育项目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8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实施初中学历、小学学历、学前教育及其他文化教育学校的举办者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8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校车使用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8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初级中学教师、小学教师、幼儿园教师资格证书遗失补办</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8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体育类民办非企业单位名称变更的审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9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全民健身设施拆迁批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9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设立健身气功站点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9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实施初中学历、小学学历、学前教育及其他文化教育学校的设立（未经过筹设的）</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9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实施初中学历、小学学历、学前教育及其他文化教育学校的终止</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9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本地高中阶段及以下学校教师申诉的处理（县级）</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9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注销经营高危险性体育项目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9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受理初中、小学、幼儿园学校学生申诉</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9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发展教育事业做出突出贡献的县级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9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文艺、体育等专业训练的社会组织自行实施义务教育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69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民办高中、中专办学许可证年度检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检查</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0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体育类民办非企业单位住所变更的审查（住所为自有的）</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0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实施高中、中专学历及其他文化教育学校的校名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0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实施高中、中专学历及其他文化教育学校的设立（未经过筹设的）</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0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实施初中学历、小学学历、学前教育及其他文化教育学校的校名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0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实施初中学历、小学学历、学前教育及其他文化教育学校的地址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0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民办初中、小学、幼儿园办学许可证年度检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检查</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0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体育类民办非企业单位住所变更的审查（住所为租赁的）</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0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实施高中、中专学历及其他文化教育学校的举办者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0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实施高中、中专学历及其他文化教育学校的设立（经过筹设的）</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0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三级社会体育指导员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1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实施初中学历、小学学历、学前教育及其他文化教育学校的设立（经过筹设的）</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1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区级示范幼儿园评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1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实施初中学历、小学学历、学前教育及其他文化教育学校的校长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1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健身气功站点年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1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体育类民办非企业单位法人代表变更的审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1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体育类民办非企业单位注册资金变更的审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1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初级中学教师、小学教师、幼儿园教师资格证书换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1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全民健身设施改变用途批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1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体育类民办非企业单位业务主管单位变更的审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1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二级社会体育指导员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2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河南省中小学优秀班主任县级表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2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发展教育事业做出突出贡献的市级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2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健身气功站点变更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2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普通高中学业水平考试成绩证明（会考成绩证明）</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2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取水许可新办</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2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城市建设填堵水域审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2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利工程开工报告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2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占用农业灌溉水源灌排工程设施补偿项目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2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在大坝管理和保护范围内修建码头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2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在大坝管理和保护范围内修建渔塘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3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设项目占用防洪规划保留区用地审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3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城市建设废除围堤审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3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利基建项目初步设计文件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3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河道管理范围内有关活动许可（考古发掘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3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利工程质量结论核备</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3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利工程建设项目竣工验收</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3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河道管理范围内有关活动许可（爆破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3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法人验收质量结论核备（单位工程）</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3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取水许可变更（经营信息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3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河道采砂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4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河道管理范围内有关活动许可（钻探、开采地下资源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4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农村集体经济组织修建水库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4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河道管理范围内有关活动许可（在河道滩地存放物料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4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取水许可变更（水权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4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非防洪建设项目洪水影响评价报告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4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利项目重大设计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4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河道管理范围内有关活动许可（挖筑鱼塘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4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取水许可延续</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4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法人验收质量结论核备（分部工程）</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4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河道管理范围内建设项目工程建设方案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5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水工程规划同意书</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5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取水许可新办（告知承诺制）</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52</w:t>
            </w:r>
          </w:p>
        </w:tc>
        <w:tc>
          <w:tcPr>
            <w:tcW w:w="4678" w:type="dxa"/>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大中型水利水电建设征地移民后期扶持规划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5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从事林木种子（普通）生产经营许可核发（县域）</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5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草原防火期内因生产活动需要在草原上野外用火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5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临时占用草原</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5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国有森林经营单位在所经营的林地范围内修筑直接为林业生产服务的工程设施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5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在草原上修建畜牧业生产服务的工程设施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5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草原防火期内在草原上进行施工等活动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5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省重点保护陆生野生动物人工繁育许可证核发（新办）</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6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森林防火期内在森林防火区野外用火活动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6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进入草原防火管制区车辆的草原防火通行证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6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国有林木采伐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6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林草种子（普通）生产经营许可证核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6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草原防火期内在草原上进行爆破活动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6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在草原上修建直接为草原保护的工程设施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6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省重点保护陆生野生动物人工繁育许可证核发（增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6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出省《植物检疫证书》核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6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地方级自然保护区的设立、调整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6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猎捕非国家重点保护陆生野生动物狩猎证核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7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省内《植物检疫证书》核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7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在林业部门管理的地方级自然保护区建立机构和修筑设施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7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一般采种林确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7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采集国家二级保护野生植物审批（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7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从事营利性治沙活动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7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森林高火险期内，进入森林高火险区的活动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7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林木采伐许可证核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7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草原防火期内在草原上进行勘察活动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7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省重点保护陆生野生动物人工繁育许可证核发（变更法人或其它）</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7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省级非物质文化遗产代表性项目的申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8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可移动文物认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8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金叶级绿色旅游饭店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8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区域性有线广播电视传输覆盖网总体规划、建设方案审核（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8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三星级以下（含三星级）乡村旅游单位的星级评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8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从事互联网上网服务经营活动审批（自有场所筹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8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歌舞娱乐场所经营单位补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8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营业性演出变更（时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8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国家级非物质文化遗产代表性项目的申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8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省级文化产业示范园区申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8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从事互联网上网服务经营活动审批（租赁场所筹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9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个体演出经纪人备案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9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歌舞娱乐场所经营单位设立审批（自有场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9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文艺表演团体从事营业性演出活动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9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个体演出经纪人备案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9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歌舞娱乐场所经营单位换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9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个体演出经纪人备案补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9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县级文物保护单位原址保护措施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9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歌舞娱乐场所经营单位变更（名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9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非国有县级文物保护单位及未核定为文物保护单位不可移动文物转让、抵押或改变用途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79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四星级以上（含四星级）乡村旅游单位星级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0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市级及以上文物保护单位修缮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0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四星级以上（含四星级）旅游饭店星级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0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非演出场所营业性演出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0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游艺娱乐场所经营单位变更（法定代表人、主要负责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0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文艺表演团体从事营业性演出活动变更（法定代表人、主要负责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0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县级文物保护单位及未核定为文物保护单位的不可移动文物修缮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0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个体演员备案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0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文艺表演团体从事营业性演出活动延续</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0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文艺表演团体从事营业性演出活动变更（名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0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营业性演出变更（演员）</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1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旅行社从业质量保证金管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1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演出场所营业性演出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1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省级文物保护单位建设控制地带内建设工程设计方案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1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文艺表演团体从事营业性演出活动变更（地址</w:t>
            </w:r>
            <w:r>
              <w:rPr>
                <w:rFonts w:ascii="Arial" w:hAnsi="Arial" w:eastAsia="宋体" w:cs="Arial"/>
                <w:kern w:val="0"/>
                <w:sz w:val="22"/>
              </w:rPr>
              <w:t>-</w:t>
            </w:r>
            <w:r>
              <w:rPr>
                <w:rFonts w:hint="eastAsia" w:ascii="宋体" w:hAnsi="宋体" w:eastAsia="宋体" w:cs="宋体"/>
                <w:kern w:val="0"/>
                <w:sz w:val="22"/>
              </w:rPr>
              <w:t>自有场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1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个体演员备案补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1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歌舞娱乐场所经营单位延续</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1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营业性演出变更（演员</w:t>
            </w:r>
            <w:r>
              <w:rPr>
                <w:rFonts w:ascii="Arial" w:hAnsi="Arial" w:eastAsia="宋体" w:cs="Arial"/>
                <w:kern w:val="0"/>
                <w:sz w:val="22"/>
              </w:rPr>
              <w:t>-</w:t>
            </w:r>
            <w:r>
              <w:rPr>
                <w:rFonts w:hint="eastAsia" w:ascii="宋体" w:hAnsi="宋体" w:eastAsia="宋体" w:cs="宋体"/>
                <w:kern w:val="0"/>
                <w:sz w:val="22"/>
              </w:rPr>
              <w:t>含未成年演员）</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1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市级文物保护单位保护范围内其他建设工程或者爆破、钻探、挖掘等作业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1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民办非企业单位文艺表演团体从事营业性演出活动变更（法定代表人、主要负责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1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歌舞娱乐场所经营单位变更（改建、扩建营业场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2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文物修复资质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2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小功率的无线广播电视发射设备订购证明核发审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2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在艺术档案工作中做出显著成绩的单位和个人的表彰和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2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国有文物收藏单位之间借用馆藏文物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2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演出场所营业性演出审批（含未成年演员）</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2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从事互联网上网服务经营活动变更（营业场所地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2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文艺表演团体从事营业性演出活动变更（地址</w:t>
            </w:r>
            <w:r>
              <w:rPr>
                <w:rFonts w:ascii="Arial" w:hAnsi="Arial" w:eastAsia="宋体" w:cs="Arial"/>
                <w:kern w:val="0"/>
                <w:sz w:val="22"/>
              </w:rPr>
              <w:t>-</w:t>
            </w:r>
            <w:r>
              <w:rPr>
                <w:rFonts w:hint="eastAsia" w:ascii="宋体" w:hAnsi="宋体" w:eastAsia="宋体" w:cs="宋体"/>
                <w:kern w:val="0"/>
                <w:sz w:val="22"/>
              </w:rPr>
              <w:t>租赁场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2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演出场所经营单位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2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游艺娱乐场所经营单位补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2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县级文物保护单位建设控制地带内建设工程设计方案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3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从事互联网上网服务经营活动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3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游艺娱乐场所经营单位变更（改建、扩建营业场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3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文艺表演团体从事营业性演出活动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3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银叶级绿色旅游饭店的评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3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艺术品经营单位备案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3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文化志愿者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3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营业性演出增加演出地备案（非演出场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3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在公共文化体育设施的建设、管理和保护工作中作出突出贡献的单位和个人给予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3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事业单位文艺表演团体从事营业性演出活动变更（法定代表人、主要负责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3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艺术品经营单位备案补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4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艺术品经营单位备案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4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文物保护单位安全防护工程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4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游艺娱乐场所经营单位变更（注册资本）</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4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事业单位文艺表演团体从事营业性演出活动变更（名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4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营业性演出变更（地点</w:t>
            </w:r>
            <w:r>
              <w:rPr>
                <w:rFonts w:ascii="Arial" w:hAnsi="Arial" w:eastAsia="宋体" w:cs="Arial"/>
                <w:kern w:val="0"/>
                <w:sz w:val="22"/>
              </w:rPr>
              <w:t>-</w:t>
            </w:r>
            <w:r>
              <w:rPr>
                <w:rFonts w:hint="eastAsia" w:ascii="宋体" w:hAnsi="宋体" w:eastAsia="宋体" w:cs="宋体"/>
                <w:kern w:val="0"/>
                <w:sz w:val="22"/>
              </w:rPr>
              <w:t>演出场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4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文物出国（境）展览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4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游艺娱乐场所经营单位变更（企业类型）</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4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文艺表演团体从事营业性演出活动换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4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游艺娱乐场所经营单位变更（经营范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4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艺术品经营单位备案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5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从事互联网上网服务经营活动变更（机器台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5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国家级非物质文化遗产代表性传承人的申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5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馆藏二、三级文物及不可移动文物的单体文物的拓印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5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游艺娱乐场所经营单位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54</w:t>
            </w:r>
          </w:p>
        </w:tc>
        <w:tc>
          <w:tcPr>
            <w:tcW w:w="4678" w:type="dxa"/>
            <w:shd w:val="clear" w:color="auto" w:fill="auto"/>
            <w:vAlign w:val="center"/>
          </w:tcPr>
          <w:p>
            <w:pPr>
              <w:widowControl/>
              <w:jc w:val="left"/>
              <w:rPr>
                <w:rFonts w:hint="eastAsia" w:ascii="Arial" w:hAnsi="Arial" w:eastAsia="宋体" w:cs="Arial"/>
                <w:kern w:val="0"/>
                <w:sz w:val="22"/>
              </w:rPr>
            </w:pPr>
            <w:r>
              <w:rPr>
                <w:rFonts w:ascii="Arial" w:hAnsi="Arial" w:eastAsia="宋体" w:cs="Arial"/>
                <w:kern w:val="0"/>
                <w:sz w:val="22"/>
              </w:rPr>
              <w:t>4A</w:t>
            </w:r>
            <w:r>
              <w:rPr>
                <w:rFonts w:hint="eastAsia" w:ascii="宋体" w:hAnsi="宋体" w:eastAsia="宋体" w:cs="Arial"/>
                <w:kern w:val="0"/>
                <w:sz w:val="22"/>
              </w:rPr>
              <w:t>级以上（含</w:t>
            </w:r>
            <w:r>
              <w:rPr>
                <w:rFonts w:ascii="Arial" w:hAnsi="Arial" w:eastAsia="宋体" w:cs="Arial"/>
                <w:kern w:val="0"/>
                <w:sz w:val="22"/>
              </w:rPr>
              <w:t>4A</w:t>
            </w:r>
            <w:r>
              <w:rPr>
                <w:rFonts w:hint="eastAsia" w:ascii="宋体" w:hAnsi="宋体" w:eastAsia="宋体" w:cs="Arial"/>
                <w:kern w:val="0"/>
                <w:sz w:val="22"/>
              </w:rPr>
              <w:t>级）旅游景区初审</w:t>
            </w:r>
          </w:p>
        </w:tc>
        <w:tc>
          <w:tcPr>
            <w:tcW w:w="1275"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5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个体演出经纪人备案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5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歌舞娱乐场所经营单位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5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事业单位文艺表演团体从事营业性演出活动延续</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5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营业性演出增加演出地备案（演出场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5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文艺表演团体从事营业性演出活动变更（经营范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6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营业性演出变更（节目）</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6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非演出场所营业性演出审批（含未成年演员）</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6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银叶级绿色旅游饭店的复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6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从事互联网上网服务经营活动变更（名称、法定代表人、主要负责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64</w:t>
            </w:r>
          </w:p>
        </w:tc>
        <w:tc>
          <w:tcPr>
            <w:tcW w:w="4678" w:type="dxa"/>
            <w:shd w:val="clear" w:color="auto" w:fill="auto"/>
            <w:vAlign w:val="center"/>
          </w:tcPr>
          <w:p>
            <w:pPr>
              <w:widowControl/>
              <w:jc w:val="left"/>
              <w:rPr>
                <w:rFonts w:hint="eastAsia" w:ascii="Arial" w:hAnsi="Arial" w:eastAsia="宋体" w:cs="Arial"/>
                <w:kern w:val="0"/>
                <w:sz w:val="22"/>
              </w:rPr>
            </w:pPr>
            <w:r>
              <w:rPr>
                <w:rFonts w:ascii="Arial" w:hAnsi="Arial" w:eastAsia="宋体" w:cs="Arial"/>
                <w:kern w:val="0"/>
                <w:sz w:val="22"/>
              </w:rPr>
              <w:t>3A</w:t>
            </w:r>
            <w:r>
              <w:rPr>
                <w:rFonts w:hint="eastAsia" w:ascii="宋体" w:hAnsi="宋体" w:eastAsia="宋体" w:cs="Arial"/>
                <w:kern w:val="0"/>
                <w:sz w:val="22"/>
              </w:rPr>
              <w:t>级以下（含</w:t>
            </w:r>
            <w:r>
              <w:rPr>
                <w:rFonts w:ascii="Arial" w:hAnsi="Arial" w:eastAsia="宋体" w:cs="Arial"/>
                <w:kern w:val="0"/>
                <w:sz w:val="22"/>
              </w:rPr>
              <w:t>3A</w:t>
            </w:r>
            <w:r>
              <w:rPr>
                <w:rFonts w:hint="eastAsia" w:ascii="宋体" w:hAnsi="宋体" w:eastAsia="宋体" w:cs="Arial"/>
                <w:kern w:val="0"/>
                <w:sz w:val="22"/>
              </w:rPr>
              <w:t>级）旅游景区评定</w:t>
            </w:r>
          </w:p>
        </w:tc>
        <w:tc>
          <w:tcPr>
            <w:tcW w:w="1275"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6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歌舞娱乐场所经营单位变更（地址</w:t>
            </w:r>
            <w:r>
              <w:rPr>
                <w:rFonts w:ascii="Arial" w:hAnsi="Arial" w:eastAsia="宋体" w:cs="Arial"/>
                <w:kern w:val="0"/>
                <w:sz w:val="22"/>
              </w:rPr>
              <w:t>-</w:t>
            </w:r>
            <w:r>
              <w:rPr>
                <w:rFonts w:hint="eastAsia" w:ascii="宋体" w:hAnsi="宋体" w:eastAsia="宋体" w:cs="宋体"/>
                <w:kern w:val="0"/>
                <w:sz w:val="22"/>
              </w:rPr>
              <w:t>租赁场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6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从事互联网上网服务经营活动审批（最终审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6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事业单位文艺表演团体从事营业性演出活动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6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有线广播电视传输覆盖网工程建设及验收审核（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6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游艺娱乐场所经营单位变更游戏游艺设备</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7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设立文物商店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7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歌舞娱乐场所经营单位变更（企业类型）</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7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从事互联网上网服务经营活动换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7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歌舞娱乐场所经营单位变更（地址</w:t>
            </w:r>
            <w:r>
              <w:rPr>
                <w:rFonts w:ascii="Arial" w:hAnsi="Arial" w:eastAsia="宋体" w:cs="Arial"/>
                <w:kern w:val="0"/>
                <w:sz w:val="22"/>
              </w:rPr>
              <w:t>-</w:t>
            </w:r>
            <w:r>
              <w:rPr>
                <w:rFonts w:hint="eastAsia" w:ascii="宋体" w:hAnsi="宋体" w:eastAsia="宋体" w:cs="宋体"/>
                <w:kern w:val="0"/>
                <w:sz w:val="22"/>
              </w:rPr>
              <w:t>自有场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7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游艺娱乐场所经营单位换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7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个体演员备案注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7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从事互联网上网服务经营活动变更（改建、扩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7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从事互联网上网服务经营活动变更（网络地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7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省级非物质文化遗产代表性传承人的申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7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游艺娱乐场所经营单位变更（地址</w:t>
            </w:r>
            <w:r>
              <w:rPr>
                <w:rFonts w:ascii="Arial" w:hAnsi="Arial" w:eastAsia="宋体" w:cs="Arial"/>
                <w:kern w:val="0"/>
                <w:sz w:val="22"/>
              </w:rPr>
              <w:t>-</w:t>
            </w:r>
            <w:r>
              <w:rPr>
                <w:rFonts w:hint="eastAsia" w:ascii="宋体" w:hAnsi="宋体" w:eastAsia="宋体" w:cs="宋体"/>
                <w:kern w:val="0"/>
                <w:sz w:val="22"/>
              </w:rPr>
              <w:t>自有场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8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三星级以下（含三星级）旅游饭店的星级评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81</w:t>
            </w:r>
          </w:p>
        </w:tc>
        <w:tc>
          <w:tcPr>
            <w:tcW w:w="4678" w:type="dxa"/>
            <w:shd w:val="clear" w:color="auto" w:fill="auto"/>
            <w:vAlign w:val="center"/>
          </w:tcPr>
          <w:p>
            <w:pPr>
              <w:widowControl/>
              <w:jc w:val="left"/>
              <w:rPr>
                <w:rFonts w:hint="eastAsia" w:ascii="Arial" w:hAnsi="Arial" w:eastAsia="宋体" w:cs="Arial"/>
                <w:kern w:val="0"/>
                <w:sz w:val="22"/>
              </w:rPr>
            </w:pPr>
            <w:r>
              <w:rPr>
                <w:rFonts w:ascii="Arial" w:hAnsi="Arial" w:eastAsia="宋体" w:cs="Arial"/>
                <w:kern w:val="0"/>
                <w:sz w:val="22"/>
              </w:rPr>
              <w:t>4A</w:t>
            </w:r>
            <w:r>
              <w:rPr>
                <w:rFonts w:hint="eastAsia" w:ascii="宋体" w:hAnsi="宋体" w:eastAsia="宋体" w:cs="Arial"/>
                <w:kern w:val="0"/>
                <w:sz w:val="22"/>
              </w:rPr>
              <w:t>级以上（含</w:t>
            </w:r>
            <w:r>
              <w:rPr>
                <w:rFonts w:ascii="Arial" w:hAnsi="Arial" w:eastAsia="宋体" w:cs="Arial"/>
                <w:kern w:val="0"/>
                <w:sz w:val="22"/>
              </w:rPr>
              <w:t>4A</w:t>
            </w:r>
            <w:r>
              <w:rPr>
                <w:rFonts w:hint="eastAsia" w:ascii="宋体" w:hAnsi="宋体" w:eastAsia="宋体" w:cs="Arial"/>
                <w:kern w:val="0"/>
                <w:sz w:val="22"/>
              </w:rPr>
              <w:t>级）旅行社初审</w:t>
            </w:r>
          </w:p>
        </w:tc>
        <w:tc>
          <w:tcPr>
            <w:tcW w:w="1275"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8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游艺娱乐场所经营单位设立审批（自有场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8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文艺表演团体从事营业性演出活动补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8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营业性演出举报人的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8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游艺娱乐场所经营单位延续</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8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歌舞娱乐场所经营单位变更（经营范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8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省级文化产业示范基地申报</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8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演出场所经营单位补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8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民办非企业单位文艺表演团体从事营业性演出活动延续</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9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作出突出贡献的营业性演出社会义务监督员的表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9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歌舞娱乐场所经营单位变更（投资人员）</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9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游艺娱乐场所经营单位变更（地址</w:t>
            </w:r>
            <w:r>
              <w:rPr>
                <w:rFonts w:ascii="Arial" w:hAnsi="Arial" w:eastAsia="宋体" w:cs="Arial"/>
                <w:kern w:val="0"/>
                <w:sz w:val="22"/>
              </w:rPr>
              <w:t>-</w:t>
            </w:r>
            <w:r>
              <w:rPr>
                <w:rFonts w:hint="eastAsia" w:ascii="宋体" w:hAnsi="宋体" w:eastAsia="宋体" w:cs="宋体"/>
                <w:kern w:val="0"/>
                <w:sz w:val="22"/>
              </w:rPr>
              <w:t>租赁场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9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接收卫星传送的境内电视节目审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9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文物复制、拓印资质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9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演出场所经营单位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9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游艺娱乐场所经营单位变更（名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9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个体演员备案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9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馆藏二、三级文物及不可移动文物的单体文物的复制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89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利用县级文物保护单位举办大型活动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0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馆藏二、三级文物的修复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0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歌舞娱乐场所经营单位变更（注册资本）</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02</w:t>
            </w:r>
          </w:p>
        </w:tc>
        <w:tc>
          <w:tcPr>
            <w:tcW w:w="4678" w:type="dxa"/>
            <w:shd w:val="clear" w:color="auto" w:fill="auto"/>
            <w:vAlign w:val="center"/>
          </w:tcPr>
          <w:p>
            <w:pPr>
              <w:widowControl/>
              <w:jc w:val="left"/>
              <w:rPr>
                <w:rFonts w:hint="eastAsia" w:ascii="Arial" w:hAnsi="Arial" w:eastAsia="宋体" w:cs="Arial"/>
                <w:kern w:val="0"/>
                <w:sz w:val="22"/>
              </w:rPr>
            </w:pPr>
            <w:r>
              <w:rPr>
                <w:rFonts w:ascii="Arial" w:hAnsi="Arial" w:eastAsia="宋体" w:cs="Arial"/>
                <w:kern w:val="0"/>
                <w:sz w:val="22"/>
              </w:rPr>
              <w:t>3A</w:t>
            </w:r>
            <w:r>
              <w:rPr>
                <w:rFonts w:hint="eastAsia" w:ascii="宋体" w:hAnsi="宋体" w:eastAsia="宋体" w:cs="Arial"/>
                <w:kern w:val="0"/>
                <w:sz w:val="22"/>
              </w:rPr>
              <w:t>级以下（含</w:t>
            </w:r>
            <w:r>
              <w:rPr>
                <w:rFonts w:ascii="Arial" w:hAnsi="Arial" w:eastAsia="宋体" w:cs="Arial"/>
                <w:kern w:val="0"/>
                <w:sz w:val="22"/>
              </w:rPr>
              <w:t>3A</w:t>
            </w:r>
            <w:r>
              <w:rPr>
                <w:rFonts w:hint="eastAsia" w:ascii="宋体" w:hAnsi="宋体" w:eastAsia="宋体" w:cs="Arial"/>
                <w:kern w:val="0"/>
                <w:sz w:val="22"/>
              </w:rPr>
              <w:t>级）旅行社评定</w:t>
            </w:r>
          </w:p>
        </w:tc>
        <w:tc>
          <w:tcPr>
            <w:tcW w:w="1275"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0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游艺娱乐场所经营单位设立审批（租赁场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0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博物馆二级以下藏品取样分析初审</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0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歌舞娱乐场所经营单位设立审批（租赁场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0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歌舞娱乐场所经营单位变更（法定代表人、主要负责人）</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0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民办非企业单位文艺表演团体从事营业性演出活动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0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演出场所经营单位设立</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0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民办非企业单位文艺表演团体从事营业性演出活动变更（名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1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申请从事互联网上网服务经营活动补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1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营业性演出变更（地点</w:t>
            </w:r>
            <w:r>
              <w:rPr>
                <w:rFonts w:ascii="Arial" w:hAnsi="Arial" w:eastAsia="宋体" w:cs="Arial"/>
                <w:kern w:val="0"/>
                <w:sz w:val="22"/>
              </w:rPr>
              <w:t>-</w:t>
            </w:r>
            <w:r>
              <w:rPr>
                <w:rFonts w:hint="eastAsia" w:ascii="宋体" w:hAnsi="宋体" w:eastAsia="宋体" w:cs="宋体"/>
                <w:kern w:val="0"/>
                <w:sz w:val="22"/>
              </w:rPr>
              <w:t>非演出场所）</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1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游艺娱乐场所经营单位变更（投资人员）</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1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不可移动文物认定</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文化广电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1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划拨国有建设用地使用权出租审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1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采矿权注销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1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采矿权转让变更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1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法人或者其他组织需要利用属于国家秘密的基础测绘成果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1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划拨国有建设用地使用权转为协议出让国有建设用地使用权审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1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测绘任务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2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土地开垦区内开发未确定使用权的国有土地从事生产审查（一次性开发二百公顷以下的）</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2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租赁国有建设用地使用权审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2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临时用地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2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采矿权抵押备案</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2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采矿权延续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2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地质灾害防治工作中做出突出贡献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2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协议出让国有建设用地使用权审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2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乡（镇）村公共设施、公益事业建设用地审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2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采矿许可证补发</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2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国有建设用地使用权出让后土地使用权分割转让批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3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采矿权抵押备案解除</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3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采矿权扩大矿区范围变更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3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划拨或出让国有建设用地改变用途审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3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开采主矿种、开采方式变更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3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土地复垦验收确认</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3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采矿权人名称变更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3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新设采矿权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3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国有建设用地使用权续期</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3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划拨国有建设用地使用权转让审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3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国有建设用地使用权收回</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职权</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4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开采矿产资源划定矿区范围批准</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4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土地开垦区内开发未确定使用权的国有土地从事生产审查（一次性开发二百公顷以上四百公顷以下的）</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4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采矿权缩小矿区范围变更登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4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农村集体经济组织兴办企业用地审核（使用存量建设用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4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古生物化石保护工作中做出突出成绩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4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于在城市公厕的规划、建设和管理中取得显著成绩的单位和个人的表彰和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4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因工程建设需要拆除、改动、迁移供水、排水与污水处理设施审核</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4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挖掘城市道路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4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瓶装燃气供应站经营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4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迁移古树名木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5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供热用户信息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5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供热用户报装</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5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关闭、闲置、拆除城市环卫设施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5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垃圾排放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5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城镇燃气经营许可</w:t>
            </w:r>
            <w:r>
              <w:rPr>
                <w:rFonts w:ascii="Arial" w:hAnsi="Arial" w:eastAsia="宋体" w:cs="Arial"/>
                <w:kern w:val="0"/>
                <w:sz w:val="22"/>
              </w:rPr>
              <w:t>-</w:t>
            </w:r>
            <w:r>
              <w:rPr>
                <w:rFonts w:hint="eastAsia" w:ascii="宋体" w:hAnsi="宋体" w:eastAsia="宋体" w:cs="宋体"/>
                <w:kern w:val="0"/>
                <w:sz w:val="22"/>
              </w:rPr>
              <w:t>到期复查换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5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城市生活垃圾经营性处理服务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5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垃圾消纳利用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5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城镇污水排入排水管网许可</w:t>
            </w:r>
            <w:r>
              <w:rPr>
                <w:rFonts w:ascii="Arial" w:hAnsi="Arial" w:eastAsia="宋体" w:cs="Arial"/>
                <w:kern w:val="0"/>
                <w:sz w:val="22"/>
              </w:rPr>
              <w:t>-</w:t>
            </w:r>
            <w:r>
              <w:rPr>
                <w:rFonts w:hint="eastAsia" w:ascii="宋体" w:hAnsi="宋体" w:eastAsia="宋体" w:cs="宋体"/>
                <w:kern w:val="0"/>
                <w:sz w:val="22"/>
              </w:rPr>
              <w:t>到期复查换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5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燃气用户报装</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5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工程建设涉及城市绿地、树木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6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在城市照明工作中做出突出贡献的单位和个人给予表彰或者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6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改变绿化规划、绿化用地的使用性质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6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立古树名木档案和标记</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确认</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6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燃气用户信息变更</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公共服务</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6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在城市道路两侧和公共场地临时堆放物料，搭建临时建筑物、构筑物或者其他设施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6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停止供水（气）、改（迁、拆）公共供水的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6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特殊车辆在城市道路上行驶（包括经过城市桥梁）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6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城镇燃气经营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6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城市生活垃圾经营性清扫、收集、运输服务许可</w:t>
            </w:r>
            <w:r>
              <w:rPr>
                <w:rFonts w:ascii="Arial" w:hAnsi="Arial" w:eastAsia="宋体" w:cs="Arial"/>
                <w:kern w:val="0"/>
                <w:sz w:val="22"/>
              </w:rPr>
              <w:t>-</w:t>
            </w:r>
            <w:r>
              <w:rPr>
                <w:rFonts w:hint="eastAsia" w:ascii="宋体" w:hAnsi="宋体" w:eastAsia="宋体" w:cs="宋体"/>
                <w:kern w:val="0"/>
                <w:sz w:val="22"/>
              </w:rPr>
              <w:t>到期复查换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69</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瓶装燃气供应站经营许可</w:t>
            </w:r>
            <w:r>
              <w:rPr>
                <w:rFonts w:ascii="Arial" w:hAnsi="Arial" w:eastAsia="宋体" w:cs="Arial"/>
                <w:kern w:val="0"/>
                <w:sz w:val="22"/>
              </w:rPr>
              <w:t>-</w:t>
            </w:r>
            <w:r>
              <w:rPr>
                <w:rFonts w:hint="eastAsia" w:ascii="宋体" w:hAnsi="宋体" w:eastAsia="宋体" w:cs="宋体"/>
                <w:kern w:val="0"/>
                <w:sz w:val="22"/>
              </w:rPr>
              <w:t>到期复查换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70</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依附城市道路、桥梁建设各种管线、杆线等设施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71</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城市生活垃圾经营性清扫、收集、运输服务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72</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城镇燃气设施改动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73</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设置大型户外广告及在城市建筑物、设施上悬挂、张贴宣传品审批</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74</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建筑垃圾清运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75</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城镇污水排入排水管网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76</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临时占用城市道路许可</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77</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对长期从事市容环卫作业成绩显著的单位和个人的表彰奖励</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奖励</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846" w:type="dxa"/>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978</w:t>
            </w:r>
          </w:p>
        </w:tc>
        <w:tc>
          <w:tcPr>
            <w:tcW w:w="4678" w:type="dxa"/>
            <w:shd w:val="clear" w:color="auto" w:fill="auto"/>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城市生活垃圾经营性处理服务许可</w:t>
            </w:r>
            <w:r>
              <w:rPr>
                <w:rFonts w:ascii="Arial" w:hAnsi="Arial" w:eastAsia="宋体" w:cs="Arial"/>
                <w:kern w:val="0"/>
                <w:sz w:val="22"/>
              </w:rPr>
              <w:t>-</w:t>
            </w:r>
            <w:r>
              <w:rPr>
                <w:rFonts w:hint="eastAsia" w:ascii="宋体" w:hAnsi="宋体" w:eastAsia="宋体" w:cs="宋体"/>
                <w:kern w:val="0"/>
                <w:sz w:val="22"/>
              </w:rPr>
              <w:t>到期复查换证</w:t>
            </w:r>
          </w:p>
        </w:tc>
        <w:tc>
          <w:tcPr>
            <w:tcW w:w="1275"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政许可</w:t>
            </w:r>
          </w:p>
        </w:tc>
        <w:tc>
          <w:tcPr>
            <w:tcW w:w="1560" w:type="dxa"/>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唐河县城市管理局</w:t>
            </w:r>
          </w:p>
        </w:tc>
      </w:tr>
    </w:tbl>
    <w:p>
      <w:pPr>
        <w:jc w:val="center"/>
        <w:rPr>
          <w:b/>
          <w:bCs/>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华文楷体">
    <w:altName w:val="宋体"/>
    <w:panose1 w:val="02010600040101010101"/>
    <w:charset w:val="86"/>
    <w:family w:val="auto"/>
    <w:pitch w:val="default"/>
    <w:sig w:usb0="00000000" w:usb1="0000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3YzdmYTJjNjI1OTM4ZWQwOTIyMjViNDc1NGQzNDQifQ=="/>
  </w:docVars>
  <w:rsids>
    <w:rsidRoot w:val="00DC4A11"/>
    <w:rsid w:val="001F2C0D"/>
    <w:rsid w:val="00445546"/>
    <w:rsid w:val="004B2B16"/>
    <w:rsid w:val="00565ECB"/>
    <w:rsid w:val="0066171E"/>
    <w:rsid w:val="00707F9B"/>
    <w:rsid w:val="00783887"/>
    <w:rsid w:val="00844EBF"/>
    <w:rsid w:val="008C6C82"/>
    <w:rsid w:val="00B7484C"/>
    <w:rsid w:val="00DC4A11"/>
    <w:rsid w:val="5BB32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0"/>
    <w:unhideWhenUsed/>
    <w:uiPriority w:val="99"/>
    <w:pPr>
      <w:tabs>
        <w:tab w:val="center" w:pos="4153"/>
        <w:tab w:val="right" w:pos="8306"/>
      </w:tabs>
      <w:snapToGrid w:val="0"/>
      <w:jc w:val="left"/>
    </w:pPr>
    <w:rPr>
      <w:sz w:val="18"/>
      <w:szCs w:val="18"/>
    </w:rPr>
  </w:style>
  <w:style w:type="paragraph" w:styleId="3">
    <w:name w:val="header"/>
    <w:basedOn w:val="1"/>
    <w:link w:val="19"/>
    <w:unhideWhenUsed/>
    <w:qFormat/>
    <w:uiPriority w:val="99"/>
    <w:pPr>
      <w:tabs>
        <w:tab w:val="center" w:pos="4153"/>
        <w:tab w:val="right" w:pos="8306"/>
      </w:tabs>
      <w:snapToGrid w:val="0"/>
      <w:jc w:val="center"/>
    </w:pPr>
    <w:rPr>
      <w:sz w:val="18"/>
      <w:szCs w:val="18"/>
    </w:rPr>
  </w:style>
  <w:style w:type="character" w:styleId="6">
    <w:name w:val="FollowedHyperlink"/>
    <w:basedOn w:val="5"/>
    <w:semiHidden/>
    <w:unhideWhenUsed/>
    <w:uiPriority w:val="99"/>
    <w:rPr>
      <w:color w:val="800080"/>
      <w:u w:val="single"/>
    </w:rPr>
  </w:style>
  <w:style w:type="character" w:styleId="7">
    <w:name w:val="Hyperlink"/>
    <w:basedOn w:val="5"/>
    <w:semiHidden/>
    <w:unhideWhenUsed/>
    <w:qFormat/>
    <w:uiPriority w:val="99"/>
    <w:rPr>
      <w:color w:val="0000FF"/>
      <w:u w:val="single"/>
    </w:rPr>
  </w:style>
  <w:style w:type="paragraph" w:customStyle="1" w:styleId="8">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
    <w:name w:val="font5"/>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10">
    <w:name w:val="font6"/>
    <w:basedOn w:val="1"/>
    <w:qFormat/>
    <w:uiPriority w:val="0"/>
    <w:pPr>
      <w:widowControl/>
      <w:spacing w:before="100" w:beforeAutospacing="1" w:after="100" w:afterAutospacing="1"/>
      <w:jc w:val="left"/>
    </w:pPr>
    <w:rPr>
      <w:rFonts w:ascii="Arial" w:hAnsi="Arial" w:eastAsia="宋体" w:cs="Arial"/>
      <w:kern w:val="0"/>
      <w:sz w:val="22"/>
    </w:rPr>
  </w:style>
  <w:style w:type="paragraph" w:customStyle="1" w:styleId="1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3">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6">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4"/>
      <w:szCs w:val="24"/>
    </w:rPr>
  </w:style>
  <w:style w:type="paragraph" w:customStyle="1" w:styleId="1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character" w:customStyle="1" w:styleId="19">
    <w:name w:val="页眉 字符"/>
    <w:basedOn w:val="5"/>
    <w:link w:val="3"/>
    <w:qFormat/>
    <w:uiPriority w:val="99"/>
    <w:rPr>
      <w:sz w:val="18"/>
      <w:szCs w:val="18"/>
    </w:rPr>
  </w:style>
  <w:style w:type="character" w:customStyle="1" w:styleId="20">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48E8-937E-4B44-82CE-B620FD7409C0}">
  <ds:schemaRefs/>
</ds:datastoreItem>
</file>

<file path=docProps/app.xml><?xml version="1.0" encoding="utf-8"?>
<Properties xmlns="http://schemas.openxmlformats.org/officeDocument/2006/extended-properties" xmlns:vt="http://schemas.openxmlformats.org/officeDocument/2006/docPropsVTypes">
  <Template>Normal</Template>
  <Pages>95</Pages>
  <Words>5457</Words>
  <Characters>31108</Characters>
  <Lines>259</Lines>
  <Paragraphs>72</Paragraphs>
  <TotalTime>76</TotalTime>
  <ScaleCrop>false</ScaleCrop>
  <LinksUpToDate>false</LinksUpToDate>
  <CharactersWithSpaces>3649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3:45:00Z</dcterms:created>
  <dc:creator>yp b</dc:creator>
  <cp:lastModifiedBy>  执念。</cp:lastModifiedBy>
  <dcterms:modified xsi:type="dcterms:W3CDTF">2023-07-25T06:57: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4458FE271344CCD8958C26094A66F50_12</vt:lpwstr>
  </property>
</Properties>
</file>